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美小屋  为您住得宽敞舒适出谋划策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美小屋  为您住得宽敞舒适出谋划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32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扮美小屋  为您住得宽敞舒适出谋划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